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9648D3" w:rsidR="00E4321B" w:rsidRPr="00E4321B" w:rsidRDefault="009E67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77D363" w:rsidR="00DF4FD8" w:rsidRPr="00DF4FD8" w:rsidRDefault="009E67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0F6BFB" w:rsidR="00DF4FD8" w:rsidRPr="0075070E" w:rsidRDefault="009E67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0C196C" w:rsidR="00DF4FD8" w:rsidRPr="00DF4FD8" w:rsidRDefault="009E6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901A5A" w:rsidR="00DF4FD8" w:rsidRPr="00DF4FD8" w:rsidRDefault="009E6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284CF0" w:rsidR="00DF4FD8" w:rsidRPr="00DF4FD8" w:rsidRDefault="009E6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1E1FB2" w:rsidR="00DF4FD8" w:rsidRPr="00DF4FD8" w:rsidRDefault="009E6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4CC02A" w:rsidR="00DF4FD8" w:rsidRPr="00DF4FD8" w:rsidRDefault="009E6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605E1F" w:rsidR="00DF4FD8" w:rsidRPr="00DF4FD8" w:rsidRDefault="009E6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3533AB" w:rsidR="00DF4FD8" w:rsidRPr="00DF4FD8" w:rsidRDefault="009E6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9B2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997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2A9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E429C3" w:rsidR="00DF4FD8" w:rsidRPr="009E674A" w:rsidRDefault="009E67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7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C50CD7C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28331E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878ED9" w:rsidR="00DF4FD8" w:rsidRPr="009E674A" w:rsidRDefault="009E67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7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825BB8" w:rsidR="00DF4FD8" w:rsidRPr="009E674A" w:rsidRDefault="009E67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7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441F8EE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322C86C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DCCA6E4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BC19F49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87FFB78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19E02D8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D98903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8BAF42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92BD853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FCDDD7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D7C079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03BF9A4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3AABD7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A9F60C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09A6992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C01A53E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8603C11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8604646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3ED085E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3382AA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5C5AC4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6A9F5E6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3E4815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2592BFF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2942F95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9F21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BCB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75D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4FC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8B4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58B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491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CB7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0A1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2D63A3" w:rsidR="00B87141" w:rsidRPr="0075070E" w:rsidRDefault="009E67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B9152D" w:rsidR="00B87141" w:rsidRPr="00DF4FD8" w:rsidRDefault="009E6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AB0586" w:rsidR="00B87141" w:rsidRPr="00DF4FD8" w:rsidRDefault="009E6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C8723F" w:rsidR="00B87141" w:rsidRPr="00DF4FD8" w:rsidRDefault="009E6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A9C2DF" w:rsidR="00B87141" w:rsidRPr="00DF4FD8" w:rsidRDefault="009E6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63C5D7" w:rsidR="00B87141" w:rsidRPr="00DF4FD8" w:rsidRDefault="009E6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F08A30" w:rsidR="00B87141" w:rsidRPr="00DF4FD8" w:rsidRDefault="009E6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9BB786" w:rsidR="00B87141" w:rsidRPr="00DF4FD8" w:rsidRDefault="009E6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2A0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D07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BCD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EBC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2A6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30C06A" w:rsidR="00DF0BAE" w:rsidRPr="009E674A" w:rsidRDefault="009E67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7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C3848CD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35AFAB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BDD61C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8F058E1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928950C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54F0C1F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76B4100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929BD4D" w:rsidR="00DF0BAE" w:rsidRPr="009E674A" w:rsidRDefault="009E67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7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020978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5FBDCC2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D087042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FD9A67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231FC21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7A8CE8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BA2A3E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069FCF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19FCBF4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369A4C8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D6701BC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612D9C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13F652F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5998636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125307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387CE9E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F35521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EF3500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58CAC75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6FB4FA4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41FB44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866AE4" w:rsidR="00DF0BAE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BBFA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B47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57F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DCC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051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91C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34B1F0" w:rsidR="00857029" w:rsidRPr="0075070E" w:rsidRDefault="009E67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13E075" w:rsidR="00857029" w:rsidRPr="00DF4FD8" w:rsidRDefault="009E6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26C5B5" w:rsidR="00857029" w:rsidRPr="00DF4FD8" w:rsidRDefault="009E6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C8A9CA" w:rsidR="00857029" w:rsidRPr="00DF4FD8" w:rsidRDefault="009E6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63F0B5" w:rsidR="00857029" w:rsidRPr="00DF4FD8" w:rsidRDefault="009E6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E0D485" w:rsidR="00857029" w:rsidRPr="00DF4FD8" w:rsidRDefault="009E6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2CDE30" w:rsidR="00857029" w:rsidRPr="00DF4FD8" w:rsidRDefault="009E6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05994C" w:rsidR="00857029" w:rsidRPr="00DF4FD8" w:rsidRDefault="009E6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DE0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0653F2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613DDAB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259D16" w:rsidR="00DF4FD8" w:rsidRPr="009E674A" w:rsidRDefault="009E67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7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3559841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336280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F3BC91B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FBE6BB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321372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CB53340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581B52C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62CA6CC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4224035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3B5BD6C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18B802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A3AB67D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FF39220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F3C6867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F8575D9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50825F7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22646D9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AAD534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442051D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071E3B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003C9B8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90D094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98B89B5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F083946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75CB34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36CB6E2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95F559B" w:rsidR="00DF4FD8" w:rsidRPr="004020EB" w:rsidRDefault="009E6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963D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AA5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0DB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F1A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FB0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19B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6BA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790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34F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551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A7F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5B3120" w:rsidR="00C54E9D" w:rsidRDefault="009E674A">
            <w:r>
              <w:t>Apr 1: Inauguration Cerem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2E8B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1C022A" w:rsidR="00C54E9D" w:rsidRDefault="009E674A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A130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B2506F" w:rsidR="00C54E9D" w:rsidRDefault="009E674A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D824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1D63A7" w:rsidR="00C54E9D" w:rsidRDefault="009E674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FA01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AEE639" w:rsidR="00C54E9D" w:rsidRDefault="009E674A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1B43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E5AAFA" w:rsidR="00C54E9D" w:rsidRDefault="009E674A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E799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CEE1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08AA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AA43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83FE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EE39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BAD0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674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1 - Q2 Calendar</dc:title>
  <dc:subject>Quarter 2 Calendar with San Marino Holidays</dc:subject>
  <dc:creator>General Blue Corporation</dc:creator>
  <keywords>San Marino 2021 - Q2 Calendar, Printable, Easy to Customize, Holiday Calendar</keywords>
  <dc:description/>
  <dcterms:created xsi:type="dcterms:W3CDTF">2019-12-12T15:31:00.0000000Z</dcterms:created>
  <dcterms:modified xsi:type="dcterms:W3CDTF">2022-10-15T1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